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Pr="00A25E5F"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bookmarkStart w:id="0" w:name="_GoBack"/>
      <w:bookmarkEnd w:id="0"/>
      <w:r w:rsidR="00D47AF6">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D92B-7215-405D-8A89-8ED9888C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8</TotalTime>
  <Pages>38</Pages>
  <Words>11995</Words>
  <Characters>6837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18</cp:revision>
  <dcterms:created xsi:type="dcterms:W3CDTF">2017-10-24T23:16:00Z</dcterms:created>
  <dcterms:modified xsi:type="dcterms:W3CDTF">2020-07-30T23:45:00Z</dcterms:modified>
</cp:coreProperties>
</file>